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410" w:rsidRDefault="00DB7410" w:rsidP="000370D4">
      <w:pPr>
        <w:spacing w:after="0"/>
      </w:pPr>
      <w:r>
        <w:t xml:space="preserve"> </w:t>
      </w:r>
      <w:r>
        <w:tab/>
      </w:r>
      <w:r>
        <w:tab/>
      </w:r>
      <w:r>
        <w:tab/>
        <w:t>Protokoll fört vid medlems</w:t>
      </w:r>
      <w:r w:rsidR="000370D4">
        <w:t>möte</w:t>
      </w:r>
    </w:p>
    <w:p w:rsidR="000370D4" w:rsidRDefault="00F1522C" w:rsidP="000370D4">
      <w:pPr>
        <w:spacing w:after="0"/>
        <w:ind w:left="2608" w:firstLine="1304"/>
      </w:pPr>
      <w:r>
        <w:t>med PRO Kinna den 17 maj</w:t>
      </w:r>
      <w:r w:rsidR="00AE6F80">
        <w:t xml:space="preserve"> 2023</w:t>
      </w:r>
    </w:p>
    <w:p w:rsidR="000370D4" w:rsidRDefault="00F1522C" w:rsidP="00DB7410">
      <w:pPr>
        <w:spacing w:after="0"/>
        <w:ind w:left="2608" w:firstLine="1304"/>
      </w:pPr>
      <w:r>
        <w:t>i Mariebergsparken</w:t>
      </w:r>
      <w:r w:rsidR="00EB3378">
        <w:t xml:space="preserve"> </w:t>
      </w:r>
      <w:r w:rsidR="00DB7410">
        <w:t>Kinna</w:t>
      </w:r>
      <w:r w:rsidR="00DB7410">
        <w:tab/>
      </w:r>
      <w:r w:rsidR="00DB7410">
        <w:tab/>
      </w:r>
      <w:r w:rsidR="00DB7410">
        <w:tab/>
      </w:r>
    </w:p>
    <w:p w:rsidR="000370D4" w:rsidRDefault="000370D4" w:rsidP="000370D4">
      <w:pPr>
        <w:spacing w:after="0"/>
        <w:ind w:left="1304"/>
      </w:pPr>
    </w:p>
    <w:p w:rsidR="00CD2B8A" w:rsidRDefault="008A44B8" w:rsidP="000370D4">
      <w:pPr>
        <w:spacing w:after="0"/>
        <w:ind w:left="1304"/>
      </w:pPr>
      <w:r>
        <w:tab/>
      </w:r>
      <w:r>
        <w:tab/>
      </w:r>
    </w:p>
    <w:p w:rsidR="00CD2B8A" w:rsidRDefault="00CD2B8A" w:rsidP="000370D4">
      <w:pPr>
        <w:spacing w:after="0"/>
        <w:ind w:left="1304"/>
      </w:pPr>
    </w:p>
    <w:p w:rsidR="00CD2B8A" w:rsidRDefault="00CD2B8A" w:rsidP="000370D4">
      <w:pPr>
        <w:spacing w:after="0"/>
        <w:ind w:left="1304"/>
      </w:pPr>
    </w:p>
    <w:p w:rsidR="00CD2B8A" w:rsidRPr="00F23DF0" w:rsidRDefault="00CD2B8A" w:rsidP="000370D4">
      <w:pPr>
        <w:spacing w:after="0"/>
        <w:ind w:left="1304"/>
        <w:rPr>
          <w:b/>
        </w:rPr>
      </w:pPr>
    </w:p>
    <w:p w:rsidR="000370D4" w:rsidRDefault="008A44B8" w:rsidP="00CD2B8A">
      <w:pPr>
        <w:spacing w:after="0"/>
        <w:ind w:left="2608" w:firstLine="1304"/>
      </w:pPr>
      <w:r>
        <w:t>§</w:t>
      </w:r>
      <w:r w:rsidR="00F1522C">
        <w:t xml:space="preserve"> 43</w:t>
      </w:r>
    </w:p>
    <w:p w:rsidR="00007975" w:rsidRDefault="000370D4" w:rsidP="000370D4">
      <w:pPr>
        <w:spacing w:after="0"/>
        <w:rPr>
          <w:u w:val="single"/>
        </w:rPr>
      </w:pPr>
      <w:r>
        <w:rPr>
          <w:u w:val="single"/>
        </w:rPr>
        <w:t>Mötets öppnande</w:t>
      </w:r>
    </w:p>
    <w:p w:rsidR="00DB7410" w:rsidRPr="00007975" w:rsidRDefault="00007975" w:rsidP="000370D4">
      <w:pPr>
        <w:spacing w:after="0"/>
        <w:rPr>
          <w:u w:val="single"/>
        </w:rPr>
      </w:pPr>
      <w:r>
        <w:t>Ordförande Eva Ryberg</w:t>
      </w:r>
      <w:r w:rsidR="00DB7410">
        <w:t xml:space="preserve"> öppn</w:t>
      </w:r>
      <w:r w:rsidR="00D251CF">
        <w:t>ad</w:t>
      </w:r>
      <w:r w:rsidR="00F1522C">
        <w:t>e mötet och hälsade ca 140</w:t>
      </w:r>
      <w:r w:rsidR="00456F2D">
        <w:t xml:space="preserve"> </w:t>
      </w:r>
      <w:r w:rsidR="00DB7410">
        <w:t>medlemmar välkomna</w:t>
      </w:r>
      <w:r w:rsidR="000370D4">
        <w:t>.</w:t>
      </w:r>
    </w:p>
    <w:p w:rsidR="000370D4" w:rsidRDefault="000370D4" w:rsidP="000370D4">
      <w:pPr>
        <w:spacing w:after="0"/>
      </w:pPr>
    </w:p>
    <w:p w:rsidR="000370D4" w:rsidRDefault="00F1522C" w:rsidP="00DB7410">
      <w:pPr>
        <w:spacing w:before="240" w:after="0"/>
      </w:pPr>
      <w:r>
        <w:tab/>
      </w:r>
      <w:r>
        <w:tab/>
      </w:r>
      <w:r>
        <w:tab/>
        <w:t>§ 44</w:t>
      </w:r>
    </w:p>
    <w:p w:rsidR="000370D4" w:rsidRDefault="000370D4" w:rsidP="000370D4">
      <w:pPr>
        <w:spacing w:after="0"/>
        <w:rPr>
          <w:u w:val="single"/>
        </w:rPr>
      </w:pPr>
      <w:r>
        <w:rPr>
          <w:u w:val="single"/>
        </w:rPr>
        <w:t>Dagordning</w:t>
      </w:r>
    </w:p>
    <w:p w:rsidR="000370D4" w:rsidRDefault="000370D4" w:rsidP="000370D4">
      <w:pPr>
        <w:spacing w:after="0"/>
      </w:pPr>
      <w:r>
        <w:t>Ordförande</w:t>
      </w:r>
      <w:r w:rsidR="004443B9">
        <w:t>n</w:t>
      </w:r>
      <w:r w:rsidR="005C656B">
        <w:t xml:space="preserve"> läste</w:t>
      </w:r>
      <w:r>
        <w:t xml:space="preserve"> upp </w:t>
      </w:r>
      <w:r w:rsidR="00AE73BE">
        <w:t>dagordningen</w:t>
      </w:r>
      <w:r>
        <w:t xml:space="preserve"> för</w:t>
      </w:r>
      <w:r w:rsidR="00177F57">
        <w:t xml:space="preserve"> möte</w:t>
      </w:r>
      <w:r w:rsidR="00AE73BE">
        <w:t>t</w:t>
      </w:r>
      <w:r w:rsidR="005C656B">
        <w:t xml:space="preserve"> vilken godkändes</w:t>
      </w:r>
      <w:r>
        <w:t>.</w:t>
      </w:r>
    </w:p>
    <w:p w:rsidR="000370D4" w:rsidRDefault="000370D4" w:rsidP="000370D4">
      <w:pPr>
        <w:spacing w:after="0"/>
      </w:pPr>
    </w:p>
    <w:p w:rsidR="000370D4" w:rsidRDefault="008A44B8" w:rsidP="000370D4">
      <w:pPr>
        <w:spacing w:after="0"/>
      </w:pPr>
      <w:r>
        <w:tab/>
      </w:r>
      <w:r>
        <w:tab/>
      </w:r>
      <w:r>
        <w:tab/>
      </w:r>
      <w:r w:rsidR="00F1522C">
        <w:t>§ 45</w:t>
      </w:r>
    </w:p>
    <w:p w:rsidR="000370D4" w:rsidRDefault="000370D4" w:rsidP="000370D4">
      <w:pPr>
        <w:spacing w:after="0"/>
        <w:rPr>
          <w:u w:val="single"/>
        </w:rPr>
      </w:pPr>
      <w:r>
        <w:rPr>
          <w:u w:val="single"/>
        </w:rPr>
        <w:t>Val av justerare</w:t>
      </w:r>
    </w:p>
    <w:p w:rsidR="000370D4" w:rsidRDefault="00F1522C" w:rsidP="000370D4">
      <w:pPr>
        <w:spacing w:after="0"/>
      </w:pPr>
      <w:r>
        <w:t>Maj-Lis Larsson och Gunnar Nilsson</w:t>
      </w:r>
      <w:r w:rsidR="002328D5">
        <w:t xml:space="preserve"> utsågs att justera dagens protokoll.</w:t>
      </w:r>
    </w:p>
    <w:p w:rsidR="000E0DA5" w:rsidRDefault="000E0DA5" w:rsidP="000370D4">
      <w:pPr>
        <w:spacing w:after="0"/>
      </w:pPr>
    </w:p>
    <w:p w:rsidR="00F23DF0" w:rsidRDefault="00F1522C" w:rsidP="000370D4">
      <w:pPr>
        <w:spacing w:after="0"/>
      </w:pPr>
      <w:r>
        <w:tab/>
      </w:r>
      <w:r>
        <w:tab/>
      </w:r>
      <w:r>
        <w:tab/>
        <w:t>§ 46</w:t>
      </w:r>
    </w:p>
    <w:p w:rsidR="000E0DA5" w:rsidRDefault="000E0DA5" w:rsidP="000370D4">
      <w:pPr>
        <w:spacing w:after="0"/>
        <w:rPr>
          <w:u w:val="single"/>
        </w:rPr>
      </w:pPr>
    </w:p>
    <w:p w:rsidR="002328D5" w:rsidRPr="00F23DF0" w:rsidRDefault="00035013" w:rsidP="00DB7410">
      <w:pPr>
        <w:spacing w:after="0"/>
      </w:pPr>
      <w:r>
        <w:rPr>
          <w:u w:val="single"/>
        </w:rPr>
        <w:t>Nya medlemmar</w:t>
      </w:r>
    </w:p>
    <w:p w:rsidR="00302089" w:rsidRDefault="00F1522C" w:rsidP="00302089">
      <w:pPr>
        <w:spacing w:after="0"/>
      </w:pPr>
      <w:r>
        <w:t>En ny med</w:t>
      </w:r>
      <w:r w:rsidR="00F23DF0">
        <w:t>le</w:t>
      </w:r>
      <w:r>
        <w:t xml:space="preserve">m har tillkommit; Linda </w:t>
      </w:r>
      <w:proofErr w:type="spellStart"/>
      <w:r>
        <w:t>Furnander</w:t>
      </w:r>
      <w:proofErr w:type="spellEnd"/>
      <w:r>
        <w:t>. Idag är vi 636</w:t>
      </w:r>
      <w:r w:rsidR="00AE6F80">
        <w:t xml:space="preserve"> medlemmar.</w:t>
      </w:r>
    </w:p>
    <w:p w:rsidR="00AB5332" w:rsidRPr="00B108F0" w:rsidRDefault="00AB5332" w:rsidP="00B108F0">
      <w:pPr>
        <w:spacing w:after="0"/>
      </w:pPr>
    </w:p>
    <w:p w:rsidR="00F23DF0" w:rsidRDefault="00F23DF0" w:rsidP="00B108F0">
      <w:pPr>
        <w:spacing w:after="0"/>
      </w:pPr>
      <w:r>
        <w:t>Efter denna inledning var det dags för kaffepaus och under</w:t>
      </w:r>
      <w:r w:rsidR="00F1522C">
        <w:t>hållning. Vår PRO kör underhöll oss med ett antal kända låtar. Även publiken sjöng med.</w:t>
      </w:r>
    </w:p>
    <w:p w:rsidR="00BC1238" w:rsidRPr="00AE6F80" w:rsidRDefault="00BC1238" w:rsidP="00B108F0">
      <w:pPr>
        <w:spacing w:after="0"/>
      </w:pPr>
      <w:r>
        <w:t xml:space="preserve">I pausen uppvaktades Else </w:t>
      </w:r>
      <w:r w:rsidR="000D6DEB">
        <w:t>Gustafsson med blomma och presentkort samt förtjänstmärke. Hon har varit med i kaffekommittén under många år</w:t>
      </w:r>
    </w:p>
    <w:p w:rsidR="00E0069A" w:rsidRPr="00AE73BE" w:rsidRDefault="00E0069A" w:rsidP="00AE73BE">
      <w:pPr>
        <w:spacing w:after="0"/>
        <w:rPr>
          <w:i/>
        </w:rPr>
      </w:pPr>
    </w:p>
    <w:p w:rsidR="008766CF" w:rsidRDefault="00F1522C" w:rsidP="003A1366">
      <w:pPr>
        <w:spacing w:after="0"/>
        <w:ind w:left="2608" w:firstLine="1304"/>
      </w:pPr>
      <w:r>
        <w:t>§ 47</w:t>
      </w:r>
    </w:p>
    <w:p w:rsidR="00BF640A" w:rsidRPr="00436931" w:rsidRDefault="0040491A" w:rsidP="00624B4B">
      <w:pPr>
        <w:tabs>
          <w:tab w:val="left" w:pos="6885"/>
        </w:tabs>
        <w:spacing w:after="0"/>
        <w:rPr>
          <w:u w:val="single"/>
        </w:rPr>
      </w:pPr>
      <w:r>
        <w:rPr>
          <w:u w:val="single"/>
        </w:rPr>
        <w:t>Information</w:t>
      </w:r>
      <w:r w:rsidR="00624B4B">
        <w:rPr>
          <w:u w:val="single"/>
        </w:rPr>
        <w:t>_</w:t>
      </w:r>
      <w:bookmarkStart w:id="0" w:name="_GoBack"/>
      <w:bookmarkEnd w:id="0"/>
    </w:p>
    <w:p w:rsidR="00AE6F80" w:rsidRDefault="00AB5332" w:rsidP="00AE6F80">
      <w:pPr>
        <w:pStyle w:val="Liststycke"/>
        <w:numPr>
          <w:ilvl w:val="0"/>
          <w:numId w:val="9"/>
        </w:numPr>
      </w:pPr>
      <w:r>
        <w:rPr>
          <w:i/>
        </w:rPr>
        <w:t xml:space="preserve">Resor – </w:t>
      </w:r>
      <w:r w:rsidR="00F23DF0">
        <w:t>Margareta Ljungström lämnade information:</w:t>
      </w:r>
    </w:p>
    <w:p w:rsidR="00F23DF0" w:rsidRDefault="00DC3440" w:rsidP="00AE6F80">
      <w:pPr>
        <w:pStyle w:val="Liststycke"/>
        <w:numPr>
          <w:ilvl w:val="0"/>
          <w:numId w:val="9"/>
        </w:numPr>
      </w:pPr>
      <w:r w:rsidRPr="00AE6F80">
        <w:rPr>
          <w:b/>
        </w:rPr>
        <w:t>14 jun</w:t>
      </w:r>
      <w:r w:rsidR="00F23DF0" w:rsidRPr="00AE6F80">
        <w:rPr>
          <w:b/>
        </w:rPr>
        <w:t xml:space="preserve">i </w:t>
      </w:r>
      <w:r w:rsidR="00F23DF0">
        <w:t>– Resa till Skåne. Denna resa är fulltecknad.</w:t>
      </w:r>
    </w:p>
    <w:p w:rsidR="008F7E09" w:rsidRPr="008F7E09" w:rsidRDefault="00F23DF0" w:rsidP="00F1522C">
      <w:pPr>
        <w:pStyle w:val="Liststycke"/>
      </w:pPr>
      <w:r>
        <w:rPr>
          <w:b/>
        </w:rPr>
        <w:t xml:space="preserve">11-14 augusti </w:t>
      </w:r>
      <w:r>
        <w:t>– en fyradagars resa till Danmark,</w:t>
      </w:r>
      <w:r w:rsidR="008F7E09">
        <w:t xml:space="preserve"> med boende i Kolding och besök i </w:t>
      </w:r>
      <w:proofErr w:type="spellStart"/>
      <w:r w:rsidR="008F7E09">
        <w:t>bl</w:t>
      </w:r>
      <w:proofErr w:type="spellEnd"/>
      <w:r w:rsidR="008F7E09">
        <w:t xml:space="preserve"> a Ribe, Samsö och Odense.</w:t>
      </w:r>
      <w:r w:rsidR="00F1522C">
        <w:t xml:space="preserve"> Fyra</w:t>
      </w:r>
      <w:r w:rsidR="00AE6F80">
        <w:t xml:space="preserve"> platser kvar.</w:t>
      </w:r>
    </w:p>
    <w:p w:rsidR="008036CC" w:rsidRDefault="003E437C" w:rsidP="00F1522C">
      <w:pPr>
        <w:pStyle w:val="Liststycke"/>
        <w:numPr>
          <w:ilvl w:val="0"/>
          <w:numId w:val="9"/>
        </w:numPr>
      </w:pPr>
      <w:r w:rsidRPr="00F1522C">
        <w:rPr>
          <w:i/>
        </w:rPr>
        <w:t>Studier</w:t>
      </w:r>
      <w:r w:rsidR="008F7E09" w:rsidRPr="00F1522C">
        <w:rPr>
          <w:i/>
        </w:rPr>
        <w:t xml:space="preserve"> </w:t>
      </w:r>
      <w:r w:rsidR="008F7E09">
        <w:t>– Merit Larsson lämnade information;</w:t>
      </w:r>
    </w:p>
    <w:p w:rsidR="003D5201" w:rsidRDefault="000F0041" w:rsidP="000F0041">
      <w:pPr>
        <w:pStyle w:val="Liststycke"/>
      </w:pPr>
      <w:r>
        <w:rPr>
          <w:b/>
        </w:rPr>
        <w:t xml:space="preserve">Boule </w:t>
      </w:r>
      <w:r w:rsidR="00F1522C">
        <w:t xml:space="preserve">– SPF välkomnar oss till boulespel. De spelar varje torsdag vid </w:t>
      </w:r>
      <w:proofErr w:type="spellStart"/>
      <w:r w:rsidR="00F1522C">
        <w:t>Ännagården</w:t>
      </w:r>
      <w:proofErr w:type="spellEnd"/>
      <w:r w:rsidR="00F1522C">
        <w:t>.</w:t>
      </w:r>
    </w:p>
    <w:p w:rsidR="000F0041" w:rsidRPr="000F0041" w:rsidRDefault="00F1522C" w:rsidP="00F1522C">
      <w:pPr>
        <w:pStyle w:val="Liststycke"/>
      </w:pPr>
      <w:r>
        <w:rPr>
          <w:b/>
        </w:rPr>
        <w:t xml:space="preserve">Ljusstöpning </w:t>
      </w:r>
      <w:r>
        <w:t>– Den 19 och 20 oktober kommer det att bli ljusstöpning i PRO gården.</w:t>
      </w:r>
    </w:p>
    <w:p w:rsidR="00152E96" w:rsidRPr="00152E96" w:rsidRDefault="00152E96" w:rsidP="00152E96">
      <w:pPr>
        <w:pStyle w:val="Liststycke"/>
      </w:pPr>
    </w:p>
    <w:p w:rsidR="005D473E" w:rsidRDefault="00FD31C3" w:rsidP="000F0041">
      <w:pPr>
        <w:pStyle w:val="Liststycke"/>
        <w:numPr>
          <w:ilvl w:val="0"/>
          <w:numId w:val="9"/>
        </w:numPr>
      </w:pPr>
      <w:r w:rsidRPr="000F0041">
        <w:rPr>
          <w:i/>
        </w:rPr>
        <w:t xml:space="preserve">Övrig information </w:t>
      </w:r>
    </w:p>
    <w:p w:rsidR="00EA150F" w:rsidRDefault="00F1522C" w:rsidP="00F1522C">
      <w:pPr>
        <w:pStyle w:val="Liststycke"/>
      </w:pPr>
      <w:r>
        <w:rPr>
          <w:b/>
        </w:rPr>
        <w:t xml:space="preserve">Modevisning </w:t>
      </w:r>
      <w:r>
        <w:t>– Den 3 maj hade vi modevisning i Konserthuset. Den blev mycket uppskattad. Bilder från visningen finns på vår hemsida.</w:t>
      </w:r>
    </w:p>
    <w:p w:rsidR="00BC1238" w:rsidRPr="00BC1238" w:rsidRDefault="00BC1238" w:rsidP="00F1522C">
      <w:pPr>
        <w:pStyle w:val="Liststycke"/>
      </w:pPr>
      <w:r>
        <w:rPr>
          <w:b/>
        </w:rPr>
        <w:t xml:space="preserve">PRO vetarna </w:t>
      </w:r>
      <w:r>
        <w:t>– Den 30 maj är det distriktsfinal mellan Sjömarken/Sandared, Skene och Horred i Kulturhuset i Skene.</w:t>
      </w:r>
    </w:p>
    <w:p w:rsidR="00FD31C3" w:rsidRPr="00FD31C3" w:rsidRDefault="00494511" w:rsidP="00FD31C3">
      <w:pPr>
        <w:ind w:left="3912"/>
      </w:pPr>
      <w:r>
        <w:t>§</w:t>
      </w:r>
      <w:r w:rsidR="00BC1238">
        <w:t xml:space="preserve"> 48</w:t>
      </w:r>
    </w:p>
    <w:p w:rsidR="00494511" w:rsidRDefault="001A08FF" w:rsidP="00FD31C3">
      <w:pPr>
        <w:rPr>
          <w:u w:val="single"/>
        </w:rPr>
      </w:pPr>
      <w:r>
        <w:rPr>
          <w:u w:val="single"/>
        </w:rPr>
        <w:t>Övriga frågor</w:t>
      </w:r>
    </w:p>
    <w:p w:rsidR="00850E1B" w:rsidRPr="00850E1B" w:rsidRDefault="00850E1B" w:rsidP="00FD31C3">
      <w:r>
        <w:t xml:space="preserve">Fanns </w:t>
      </w:r>
      <w:proofErr w:type="gramStart"/>
      <w:r>
        <w:t>ej</w:t>
      </w:r>
      <w:proofErr w:type="gramEnd"/>
      <w:r>
        <w:t>.</w:t>
      </w:r>
    </w:p>
    <w:p w:rsidR="00C00E74" w:rsidRDefault="00C00E74" w:rsidP="009621F8"/>
    <w:p w:rsidR="00FF455A" w:rsidRPr="00BC1238" w:rsidRDefault="002302A9" w:rsidP="00BC1238">
      <w:pPr>
        <w:spacing w:line="240" w:lineRule="auto"/>
        <w:ind w:left="2608" w:firstLine="1304"/>
      </w:pPr>
      <w:r>
        <w:t xml:space="preserve">§ </w:t>
      </w:r>
      <w:r w:rsidR="00BC1238">
        <w:t>49</w:t>
      </w:r>
    </w:p>
    <w:p w:rsidR="00ED533C" w:rsidRPr="00BC1238" w:rsidRDefault="00ED533C" w:rsidP="00FF455A">
      <w:pPr>
        <w:spacing w:after="0"/>
      </w:pPr>
      <w:r>
        <w:rPr>
          <w:u w:val="single"/>
        </w:rPr>
        <w:t>Nästa medlemsmöte</w:t>
      </w:r>
    </w:p>
    <w:p w:rsidR="00ED533C" w:rsidRDefault="00BC1238" w:rsidP="00FF455A">
      <w:pPr>
        <w:spacing w:after="0"/>
      </w:pPr>
      <w:r>
        <w:t>I Kinna Församlingshem den 20 september kl. 15.00.</w:t>
      </w:r>
    </w:p>
    <w:p w:rsidR="00ED533C" w:rsidRDefault="00ED533C" w:rsidP="00FF455A">
      <w:pPr>
        <w:spacing w:after="0"/>
      </w:pPr>
    </w:p>
    <w:p w:rsidR="00ED533C" w:rsidRDefault="00BC1238" w:rsidP="00FF455A">
      <w:pPr>
        <w:spacing w:after="0"/>
      </w:pPr>
      <w:r>
        <w:tab/>
      </w:r>
      <w:r>
        <w:tab/>
      </w:r>
      <w:r>
        <w:tab/>
        <w:t>§ 50</w:t>
      </w:r>
    </w:p>
    <w:p w:rsidR="00ED533C" w:rsidRDefault="00ED533C" w:rsidP="00FF455A">
      <w:pPr>
        <w:spacing w:after="0"/>
        <w:rPr>
          <w:u w:val="single"/>
        </w:rPr>
      </w:pPr>
      <w:r>
        <w:rPr>
          <w:u w:val="single"/>
        </w:rPr>
        <w:t>Avslutning</w:t>
      </w:r>
    </w:p>
    <w:p w:rsidR="00ED533C" w:rsidRDefault="00E67644" w:rsidP="00FF455A">
      <w:pPr>
        <w:spacing w:after="0"/>
      </w:pPr>
      <w:r>
        <w:t>Före</w:t>
      </w:r>
      <w:r w:rsidR="00BC1238">
        <w:t xml:space="preserve"> de vanliga mötesförhandlingarna</w:t>
      </w:r>
      <w:r>
        <w:t xml:space="preserve"> bjöds vi även på korv med bröd och</w:t>
      </w:r>
      <w:r w:rsidR="00BC1238">
        <w:t xml:space="preserve"> uppvisning i Line </w:t>
      </w:r>
      <w:proofErr w:type="spellStart"/>
      <w:r w:rsidR="00BC1238">
        <w:t>Dance</w:t>
      </w:r>
      <w:proofErr w:type="spellEnd"/>
      <w:r w:rsidR="000D6DEB">
        <w:t>.</w:t>
      </w:r>
    </w:p>
    <w:p w:rsidR="000D6DEB" w:rsidRDefault="000D6DEB" w:rsidP="00FF455A">
      <w:pPr>
        <w:spacing w:after="0"/>
      </w:pPr>
      <w:r>
        <w:t>Eva tackade alla som tagit sig upp till Mariebergsparken och önskade en GLAD SOMMAR.</w:t>
      </w:r>
    </w:p>
    <w:p w:rsidR="00BC1238" w:rsidRPr="00ED533C" w:rsidRDefault="00BC1238" w:rsidP="00FF455A">
      <w:pPr>
        <w:spacing w:after="0"/>
      </w:pPr>
    </w:p>
    <w:p w:rsidR="00F57D54" w:rsidRPr="005D473E" w:rsidRDefault="00F57D54" w:rsidP="005A20A6">
      <w:pPr>
        <w:spacing w:after="0"/>
      </w:pPr>
    </w:p>
    <w:p w:rsidR="00F57D54" w:rsidRDefault="00F57D54" w:rsidP="00F57D54">
      <w:pPr>
        <w:spacing w:after="0"/>
      </w:pPr>
    </w:p>
    <w:p w:rsidR="00F57D54" w:rsidRDefault="005A20A6" w:rsidP="00F57D54">
      <w:pPr>
        <w:spacing w:after="0"/>
      </w:pPr>
      <w:r>
        <w:t>Ki</w:t>
      </w:r>
      <w:r w:rsidR="000D6DEB">
        <w:t>nna den 17 maj</w:t>
      </w:r>
      <w:r w:rsidR="00850E1B">
        <w:t xml:space="preserve"> 2023</w:t>
      </w:r>
    </w:p>
    <w:p w:rsidR="00F57D54" w:rsidRDefault="00F57D54" w:rsidP="00F57D54">
      <w:pPr>
        <w:spacing w:after="0"/>
      </w:pPr>
    </w:p>
    <w:p w:rsidR="00F57D54" w:rsidRDefault="00F57D54" w:rsidP="00F57D54">
      <w:pPr>
        <w:spacing w:after="0"/>
      </w:pPr>
    </w:p>
    <w:p w:rsidR="00F57D54" w:rsidRDefault="00F57D54" w:rsidP="00F57D54">
      <w:pPr>
        <w:spacing w:after="0"/>
      </w:pPr>
    </w:p>
    <w:p w:rsidR="00F57D54" w:rsidRDefault="00F57D54" w:rsidP="00F57D54">
      <w:pPr>
        <w:spacing w:after="0"/>
      </w:pPr>
      <w:proofErr w:type="gramStart"/>
      <w:r>
        <w:t>…………………………………………………………………………..</w:t>
      </w:r>
      <w:proofErr w:type="gramEnd"/>
      <w:r>
        <w:t xml:space="preserve">         …………………………………………………………………………</w:t>
      </w:r>
    </w:p>
    <w:p w:rsidR="00F57D54" w:rsidRDefault="00F57D54" w:rsidP="00F57D54">
      <w:pPr>
        <w:spacing w:after="0"/>
      </w:pPr>
      <w:r>
        <w:t>Berit Svensson</w:t>
      </w:r>
      <w:r>
        <w:tab/>
      </w:r>
      <w:r>
        <w:tab/>
        <w:t xml:space="preserve">                   </w:t>
      </w:r>
      <w:r w:rsidR="005D473E">
        <w:t>Eva Ryberg</w:t>
      </w:r>
    </w:p>
    <w:p w:rsidR="00F57D54" w:rsidRDefault="00F57D54" w:rsidP="00F57D54">
      <w:pPr>
        <w:spacing w:after="0"/>
      </w:pPr>
      <w:r>
        <w:t>Sekreterare</w:t>
      </w:r>
      <w:r>
        <w:tab/>
      </w:r>
      <w:r>
        <w:tab/>
      </w:r>
      <w:r>
        <w:tab/>
        <w:t xml:space="preserve">                   Ordförande</w:t>
      </w:r>
    </w:p>
    <w:p w:rsidR="005A20A6" w:rsidRDefault="005A20A6" w:rsidP="00F57D54">
      <w:pPr>
        <w:spacing w:after="0"/>
      </w:pPr>
    </w:p>
    <w:p w:rsidR="00F57D54" w:rsidRDefault="00F57D54" w:rsidP="00F57D54">
      <w:pPr>
        <w:spacing w:after="0"/>
      </w:pPr>
      <w:r>
        <w:t>Justerare</w:t>
      </w:r>
    </w:p>
    <w:p w:rsidR="00F57D54" w:rsidRDefault="00F57D54" w:rsidP="00F57D54">
      <w:pPr>
        <w:spacing w:after="0"/>
      </w:pPr>
    </w:p>
    <w:p w:rsidR="00494511" w:rsidRDefault="00494511" w:rsidP="00FD6F39">
      <w:pPr>
        <w:spacing w:after="0"/>
      </w:pPr>
    </w:p>
    <w:p w:rsidR="00494511" w:rsidRDefault="00494511" w:rsidP="00FD6F39">
      <w:pPr>
        <w:spacing w:after="0"/>
      </w:pPr>
      <w:proofErr w:type="gramStart"/>
      <w:r>
        <w:t>………………………………………………………………………….</w:t>
      </w:r>
      <w:proofErr w:type="gramEnd"/>
      <w:r>
        <w:t xml:space="preserve">            …………………………………………………………………</w:t>
      </w:r>
    </w:p>
    <w:p w:rsidR="000370D4" w:rsidRPr="00FD6F39" w:rsidRDefault="000D6DEB" w:rsidP="00FD6F39">
      <w:pPr>
        <w:spacing w:after="0"/>
      </w:pPr>
      <w:r>
        <w:t>Maj-Lis Larsson</w:t>
      </w:r>
      <w:r w:rsidR="00494511">
        <w:tab/>
        <w:t xml:space="preserve">  </w:t>
      </w:r>
      <w:r w:rsidR="00850E1B">
        <w:t xml:space="preserve">                  </w:t>
      </w:r>
      <w:r w:rsidR="00850E1B">
        <w:tab/>
        <w:t xml:space="preserve">   </w:t>
      </w:r>
      <w:r>
        <w:t xml:space="preserve">                 Gunnar Nilsson</w:t>
      </w:r>
      <w:r w:rsidR="00ED533C">
        <w:tab/>
      </w:r>
      <w:r w:rsidR="00ED533C">
        <w:tab/>
        <w:t xml:space="preserve">     </w:t>
      </w:r>
    </w:p>
    <w:sectPr w:rsidR="000370D4" w:rsidRPr="00FD6F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51BE"/>
    <w:multiLevelType w:val="hybridMultilevel"/>
    <w:tmpl w:val="F19470DE"/>
    <w:lvl w:ilvl="0" w:tplc="9CAE3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34A6"/>
    <w:multiLevelType w:val="hybridMultilevel"/>
    <w:tmpl w:val="C0505EB2"/>
    <w:lvl w:ilvl="0" w:tplc="AA5876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47BE9"/>
    <w:multiLevelType w:val="hybridMultilevel"/>
    <w:tmpl w:val="DC7C1CF6"/>
    <w:lvl w:ilvl="0" w:tplc="4C2A6F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63AEA"/>
    <w:multiLevelType w:val="hybridMultilevel"/>
    <w:tmpl w:val="D33A1762"/>
    <w:lvl w:ilvl="0" w:tplc="2056F84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BB26F5"/>
    <w:multiLevelType w:val="hybridMultilevel"/>
    <w:tmpl w:val="00866C26"/>
    <w:lvl w:ilvl="0" w:tplc="42064D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F163E"/>
    <w:multiLevelType w:val="hybridMultilevel"/>
    <w:tmpl w:val="2CD6581C"/>
    <w:lvl w:ilvl="0" w:tplc="33AA67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C4F94"/>
    <w:multiLevelType w:val="hybridMultilevel"/>
    <w:tmpl w:val="FA68F104"/>
    <w:lvl w:ilvl="0" w:tplc="B120B652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BF687F"/>
    <w:multiLevelType w:val="hybridMultilevel"/>
    <w:tmpl w:val="708E7C00"/>
    <w:lvl w:ilvl="0" w:tplc="5066E9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C0AFC"/>
    <w:multiLevelType w:val="hybridMultilevel"/>
    <w:tmpl w:val="728CF506"/>
    <w:lvl w:ilvl="0" w:tplc="CDB6766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4172B3"/>
    <w:multiLevelType w:val="hybridMultilevel"/>
    <w:tmpl w:val="D3169D42"/>
    <w:lvl w:ilvl="0" w:tplc="A6AA5FB4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E825FC"/>
    <w:multiLevelType w:val="hybridMultilevel"/>
    <w:tmpl w:val="AC6EA0D8"/>
    <w:lvl w:ilvl="0" w:tplc="8D2428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11DDA"/>
    <w:multiLevelType w:val="hybridMultilevel"/>
    <w:tmpl w:val="5840E2E8"/>
    <w:lvl w:ilvl="0" w:tplc="ABB48F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3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0B1"/>
    <w:rsid w:val="00006C86"/>
    <w:rsid w:val="00007975"/>
    <w:rsid w:val="00007FF4"/>
    <w:rsid w:val="000138D3"/>
    <w:rsid w:val="0001611B"/>
    <w:rsid w:val="00033976"/>
    <w:rsid w:val="00035013"/>
    <w:rsid w:val="000370D4"/>
    <w:rsid w:val="00052D12"/>
    <w:rsid w:val="000A3197"/>
    <w:rsid w:val="000C0EDB"/>
    <w:rsid w:val="000D0B9C"/>
    <w:rsid w:val="000D6DEB"/>
    <w:rsid w:val="000E0DA5"/>
    <w:rsid w:val="000F0041"/>
    <w:rsid w:val="000F46D1"/>
    <w:rsid w:val="000F73FA"/>
    <w:rsid w:val="00115C49"/>
    <w:rsid w:val="00125D26"/>
    <w:rsid w:val="00130D5C"/>
    <w:rsid w:val="00152E96"/>
    <w:rsid w:val="00177F57"/>
    <w:rsid w:val="001A08FF"/>
    <w:rsid w:val="001D5BA2"/>
    <w:rsid w:val="001F14ED"/>
    <w:rsid w:val="00207A9F"/>
    <w:rsid w:val="002279AF"/>
    <w:rsid w:val="002302A9"/>
    <w:rsid w:val="002328D5"/>
    <w:rsid w:val="00280E5F"/>
    <w:rsid w:val="002A0E79"/>
    <w:rsid w:val="002B199A"/>
    <w:rsid w:val="00302089"/>
    <w:rsid w:val="00314858"/>
    <w:rsid w:val="00316CC7"/>
    <w:rsid w:val="003910A0"/>
    <w:rsid w:val="003A1366"/>
    <w:rsid w:val="003C2A57"/>
    <w:rsid w:val="003D5201"/>
    <w:rsid w:val="003E437C"/>
    <w:rsid w:val="003F0B7E"/>
    <w:rsid w:val="0040491A"/>
    <w:rsid w:val="0042087C"/>
    <w:rsid w:val="00436931"/>
    <w:rsid w:val="004443B9"/>
    <w:rsid w:val="00456F2D"/>
    <w:rsid w:val="00492FCF"/>
    <w:rsid w:val="00494511"/>
    <w:rsid w:val="004D1124"/>
    <w:rsid w:val="004E053D"/>
    <w:rsid w:val="004E0A1E"/>
    <w:rsid w:val="00524A7E"/>
    <w:rsid w:val="005350C7"/>
    <w:rsid w:val="0054597D"/>
    <w:rsid w:val="005A20A6"/>
    <w:rsid w:val="005C656B"/>
    <w:rsid w:val="005D45D2"/>
    <w:rsid w:val="005D473E"/>
    <w:rsid w:val="00624B4B"/>
    <w:rsid w:val="00672FDC"/>
    <w:rsid w:val="00733D80"/>
    <w:rsid w:val="00776632"/>
    <w:rsid w:val="00794A7D"/>
    <w:rsid w:val="007B199B"/>
    <w:rsid w:val="007B244B"/>
    <w:rsid w:val="007D5017"/>
    <w:rsid w:val="007F2D17"/>
    <w:rsid w:val="007F7E78"/>
    <w:rsid w:val="008036CC"/>
    <w:rsid w:val="00817802"/>
    <w:rsid w:val="00826533"/>
    <w:rsid w:val="00850E1B"/>
    <w:rsid w:val="008706C8"/>
    <w:rsid w:val="008766CF"/>
    <w:rsid w:val="00894EDF"/>
    <w:rsid w:val="008A44B8"/>
    <w:rsid w:val="008F7E09"/>
    <w:rsid w:val="009317D6"/>
    <w:rsid w:val="009351F9"/>
    <w:rsid w:val="00950236"/>
    <w:rsid w:val="009621F8"/>
    <w:rsid w:val="00962DDB"/>
    <w:rsid w:val="009A7DEE"/>
    <w:rsid w:val="009D0BDB"/>
    <w:rsid w:val="009F0297"/>
    <w:rsid w:val="00A125C4"/>
    <w:rsid w:val="00A3660C"/>
    <w:rsid w:val="00AB5332"/>
    <w:rsid w:val="00AE6F80"/>
    <w:rsid w:val="00AE73BE"/>
    <w:rsid w:val="00B108F0"/>
    <w:rsid w:val="00B1739D"/>
    <w:rsid w:val="00BA2EBB"/>
    <w:rsid w:val="00BB7ED3"/>
    <w:rsid w:val="00BC1238"/>
    <w:rsid w:val="00BC670A"/>
    <w:rsid w:val="00BF640A"/>
    <w:rsid w:val="00BF6A71"/>
    <w:rsid w:val="00C00E74"/>
    <w:rsid w:val="00C10675"/>
    <w:rsid w:val="00C14A8B"/>
    <w:rsid w:val="00C667C2"/>
    <w:rsid w:val="00C92640"/>
    <w:rsid w:val="00CA40B1"/>
    <w:rsid w:val="00CC2CFC"/>
    <w:rsid w:val="00CD2B8A"/>
    <w:rsid w:val="00CF37A5"/>
    <w:rsid w:val="00D251CF"/>
    <w:rsid w:val="00D252BE"/>
    <w:rsid w:val="00D338CD"/>
    <w:rsid w:val="00D5496B"/>
    <w:rsid w:val="00DB1945"/>
    <w:rsid w:val="00DB7410"/>
    <w:rsid w:val="00DC3440"/>
    <w:rsid w:val="00DE6708"/>
    <w:rsid w:val="00E0069A"/>
    <w:rsid w:val="00E22351"/>
    <w:rsid w:val="00E37E26"/>
    <w:rsid w:val="00E654EC"/>
    <w:rsid w:val="00E67644"/>
    <w:rsid w:val="00EA150F"/>
    <w:rsid w:val="00EB3378"/>
    <w:rsid w:val="00ED19FB"/>
    <w:rsid w:val="00ED533C"/>
    <w:rsid w:val="00EF488B"/>
    <w:rsid w:val="00EF50C0"/>
    <w:rsid w:val="00F1522C"/>
    <w:rsid w:val="00F23DF0"/>
    <w:rsid w:val="00F372F5"/>
    <w:rsid w:val="00F3735E"/>
    <w:rsid w:val="00F57D54"/>
    <w:rsid w:val="00F847A2"/>
    <w:rsid w:val="00FA3517"/>
    <w:rsid w:val="00FA7A7E"/>
    <w:rsid w:val="00FB2FD8"/>
    <w:rsid w:val="00FD31C3"/>
    <w:rsid w:val="00FD6F39"/>
    <w:rsid w:val="00FF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5F9A94-FB5F-45D3-B76F-F828C260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328D5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F5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F50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1E683-21EB-40A6-B0F4-4E688385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8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</dc:creator>
  <cp:keywords/>
  <dc:description/>
  <cp:lastModifiedBy>Berit</cp:lastModifiedBy>
  <cp:revision>4</cp:revision>
  <cp:lastPrinted>2023-05-20T16:30:00Z</cp:lastPrinted>
  <dcterms:created xsi:type="dcterms:W3CDTF">2023-05-18T19:30:00Z</dcterms:created>
  <dcterms:modified xsi:type="dcterms:W3CDTF">2023-05-20T16:39:00Z</dcterms:modified>
</cp:coreProperties>
</file>